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6B798EB7" w:rsidR="0002646E" w:rsidRPr="00725B10" w:rsidRDefault="008823EA" w:rsidP="005C29D6">
      <w:pPr>
        <w:pStyle w:val="Cabealho"/>
        <w:jc w:val="center"/>
        <w:rPr>
          <w:rFonts w:ascii="Arial" w:hAnsi="Arial" w:cs="Arial"/>
          <w:b/>
          <w:bCs/>
          <w:sz w:val="32"/>
          <w:szCs w:val="32"/>
        </w:rPr>
      </w:pPr>
      <w:r w:rsidRPr="00725B10">
        <w:rPr>
          <w:rFonts w:ascii="Arial" w:hAnsi="Arial" w:cs="Arial"/>
          <w:b/>
          <w:bCs/>
          <w:sz w:val="32"/>
          <w:szCs w:val="32"/>
        </w:rPr>
        <w:t xml:space="preserve">METODOLOGIA DE </w:t>
      </w:r>
      <w:r w:rsidR="00EB33C8" w:rsidRPr="00725B10">
        <w:rPr>
          <w:rFonts w:ascii="Arial" w:hAnsi="Arial" w:cs="Arial"/>
          <w:b/>
          <w:bCs/>
          <w:sz w:val="32"/>
          <w:szCs w:val="32"/>
        </w:rPr>
        <w:t xml:space="preserve">PESQUISA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242C5221" w:rsidR="004C0200" w:rsidRPr="00725B10" w:rsidRDefault="004C0200" w:rsidP="004C0200">
      <w:pPr>
        <w:pStyle w:val="Cabealho"/>
        <w:rPr>
          <w:rFonts w:ascii="Arial" w:hAnsi="Arial" w:cs="Arial"/>
          <w:b/>
          <w:bCs/>
        </w:rPr>
      </w:pPr>
      <w:r w:rsidRPr="00725B10">
        <w:rPr>
          <w:rFonts w:ascii="Arial" w:hAnsi="Arial" w:cs="Arial"/>
          <w:b/>
          <w:bCs/>
        </w:rPr>
        <w:t>Data:</w:t>
      </w:r>
      <w:r w:rsidR="00EB70AA" w:rsidRPr="00725B10">
        <w:rPr>
          <w:rFonts w:ascii="Arial" w:hAnsi="Arial" w:cs="Arial"/>
          <w:b/>
          <w:bCs/>
        </w:rPr>
        <w:t xml:space="preserve"> </w:t>
      </w:r>
      <w:r w:rsidR="00725B10" w:rsidRPr="00725B10">
        <w:rPr>
          <w:rFonts w:ascii="Arial" w:hAnsi="Arial" w:cs="Arial"/>
        </w:rPr>
        <w:t>15/03/2023</w:t>
      </w:r>
    </w:p>
    <w:p w14:paraId="39FAD765" w14:textId="67261C8C" w:rsidR="00506679" w:rsidRPr="00725B10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E377725" w14:textId="68C29103" w:rsidR="00725B10" w:rsidRPr="00725B10" w:rsidRDefault="00506679" w:rsidP="00725B10">
      <w:pPr>
        <w:pStyle w:val="Cabealho"/>
        <w:rPr>
          <w:rFonts w:ascii="Arial" w:hAnsi="Arial" w:cs="Arial"/>
          <w:b/>
          <w:bCs/>
        </w:rPr>
      </w:pPr>
      <w:r w:rsidRPr="00725B10">
        <w:rPr>
          <w:rFonts w:ascii="Arial" w:hAnsi="Arial" w:cs="Arial"/>
          <w:b/>
          <w:bCs/>
        </w:rPr>
        <w:t>Nome Grupo:</w:t>
      </w:r>
      <w:r w:rsidRPr="00725B1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725B10" w:rsidRPr="00725B10">
        <w:rPr>
          <w:rFonts w:ascii="Arial" w:hAnsi="Arial" w:cs="Arial"/>
        </w:rPr>
        <w:t>Group</w:t>
      </w:r>
      <w:proofErr w:type="spellEnd"/>
      <w:r w:rsidR="00725B10" w:rsidRPr="00725B10">
        <w:rPr>
          <w:rFonts w:ascii="Arial" w:hAnsi="Arial" w:cs="Arial"/>
        </w:rPr>
        <w:t xml:space="preserve"> </w:t>
      </w:r>
      <w:proofErr w:type="spellStart"/>
      <w:r w:rsidR="00725B10" w:rsidRPr="00725B10">
        <w:rPr>
          <w:rFonts w:ascii="Arial" w:hAnsi="Arial" w:cs="Arial"/>
        </w:rPr>
        <w:t>Not</w:t>
      </w:r>
      <w:proofErr w:type="spellEnd"/>
      <w:r w:rsidR="00725B10" w:rsidRPr="00725B10">
        <w:rPr>
          <w:rFonts w:ascii="Arial" w:hAnsi="Arial" w:cs="Arial"/>
        </w:rPr>
        <w:t xml:space="preserve"> </w:t>
      </w:r>
      <w:proofErr w:type="spellStart"/>
      <w:r w:rsidR="00725B10" w:rsidRPr="00725B10">
        <w:rPr>
          <w:rFonts w:ascii="Arial" w:hAnsi="Arial" w:cs="Arial"/>
        </w:rPr>
        <w:t>Found</w:t>
      </w:r>
      <w:proofErr w:type="spellEnd"/>
    </w:p>
    <w:p w14:paraId="61CA65AB" w14:textId="5ACF6A27" w:rsid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6228471D" w14:textId="77777777" w:rsid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603740D0" w14:textId="77777777" w:rsidR="003F55F4" w:rsidRPr="003F55F4" w:rsidRDefault="003F55F4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  <w:highlight w:val="yellow"/>
        </w:rPr>
      </w:pPr>
    </w:p>
    <w:p w14:paraId="71855842" w14:textId="77777777" w:rsidR="003F55F4" w:rsidRDefault="003F55F4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645698DF" w14:textId="68561837" w:rsidR="00725B10" w:rsidRDefault="00725B10" w:rsidP="00725B10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Com que frequência você costuma levar seu animal de estimação ao Pet Shop?</w:t>
      </w:r>
    </w:p>
    <w:p w14:paraId="49EBDF54" w14:textId="77777777" w:rsidR="00725B10" w:rsidRPr="00725B10" w:rsidRDefault="00725B10" w:rsidP="00725B1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</w:p>
    <w:p w14:paraId="6933926E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A) Semanalmente</w:t>
      </w:r>
    </w:p>
    <w:p w14:paraId="7A85639E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B) Mensalmente</w:t>
      </w:r>
    </w:p>
    <w:p w14:paraId="6A4BA68C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C) A cada três meses</w:t>
      </w:r>
    </w:p>
    <w:p w14:paraId="73413654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D) Nunca</w:t>
      </w:r>
    </w:p>
    <w:p w14:paraId="27CE1CD1" w14:textId="0E4D6934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E) Não tenho animal de estimação</w:t>
      </w:r>
      <w:r w:rsidR="003F55F4">
        <w:rPr>
          <w:rFonts w:ascii="Arial" w:hAnsi="Arial" w:cs="Arial"/>
          <w:noProof/>
          <w:color w:val="000000"/>
        </w:rPr>
        <w:t xml:space="preserve"> </w:t>
      </w:r>
      <w:r w:rsidR="003F55F4" w:rsidRPr="003F55F4">
        <w:rPr>
          <w:rFonts w:ascii="Arial" w:hAnsi="Arial" w:cs="Arial"/>
          <w:noProof/>
          <w:color w:val="000000"/>
        </w:rPr>
        <w:sym w:font="Wingdings" w:char="F0E0"/>
      </w:r>
      <w:r w:rsidR="003F55F4">
        <w:rPr>
          <w:rFonts w:ascii="Arial" w:hAnsi="Arial" w:cs="Arial"/>
          <w:noProof/>
          <w:color w:val="000000"/>
        </w:rPr>
        <w:t xml:space="preserve"> </w:t>
      </w:r>
      <w:r w:rsidR="003F55F4" w:rsidRPr="003F55F4">
        <w:rPr>
          <w:rFonts w:ascii="Arial" w:hAnsi="Arial" w:cs="Arial"/>
          <w:noProof/>
          <w:color w:val="000000"/>
          <w:highlight w:val="yellow"/>
        </w:rPr>
        <w:t>agradece e finaliza</w:t>
      </w:r>
    </w:p>
    <w:p w14:paraId="293451C6" w14:textId="77777777" w:rsid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0483C35A" w14:textId="77777777" w:rsidR="003F55F4" w:rsidRPr="003F55F4" w:rsidRDefault="003F55F4" w:rsidP="003F55F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  <w:highlight w:val="yellow"/>
        </w:rPr>
      </w:pPr>
      <w:r w:rsidRPr="003F55F4">
        <w:rPr>
          <w:rFonts w:ascii="Arial" w:hAnsi="Arial" w:cs="Arial"/>
          <w:noProof/>
          <w:color w:val="000000"/>
          <w:highlight w:val="yellow"/>
        </w:rPr>
        <w:t>Qual pet voce tem?</w:t>
      </w:r>
    </w:p>
    <w:p w14:paraId="4DEA176E" w14:textId="77777777" w:rsidR="003F55F4" w:rsidRPr="003F55F4" w:rsidRDefault="003F55F4" w:rsidP="003F55F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  <w:highlight w:val="yellow"/>
        </w:rPr>
      </w:pPr>
      <w:r w:rsidRPr="003F55F4">
        <w:rPr>
          <w:rFonts w:ascii="Arial" w:hAnsi="Arial" w:cs="Arial"/>
          <w:noProof/>
          <w:color w:val="000000"/>
          <w:highlight w:val="yellow"/>
        </w:rPr>
        <w:t>Cachorro</w:t>
      </w:r>
    </w:p>
    <w:p w14:paraId="2891B898" w14:textId="77777777" w:rsidR="003F55F4" w:rsidRPr="003F55F4" w:rsidRDefault="003F55F4" w:rsidP="003F55F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  <w:highlight w:val="yellow"/>
        </w:rPr>
      </w:pPr>
      <w:r w:rsidRPr="003F55F4">
        <w:rPr>
          <w:rFonts w:ascii="Arial" w:hAnsi="Arial" w:cs="Arial"/>
          <w:noProof/>
          <w:color w:val="000000"/>
          <w:highlight w:val="yellow"/>
        </w:rPr>
        <w:t>Gato</w:t>
      </w:r>
    </w:p>
    <w:p w14:paraId="79636CB1" w14:textId="77777777" w:rsidR="003F55F4" w:rsidRPr="003F55F4" w:rsidRDefault="003F55F4" w:rsidP="003F55F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  <w:highlight w:val="yellow"/>
        </w:rPr>
      </w:pPr>
      <w:r w:rsidRPr="003F55F4">
        <w:rPr>
          <w:rFonts w:ascii="Arial" w:hAnsi="Arial" w:cs="Arial"/>
          <w:noProof/>
          <w:color w:val="000000"/>
          <w:highlight w:val="yellow"/>
        </w:rPr>
        <w:t>Porquinho da ìndia</w:t>
      </w:r>
    </w:p>
    <w:p w14:paraId="764DBB75" w14:textId="77777777" w:rsidR="003F55F4" w:rsidRPr="003F55F4" w:rsidRDefault="003F55F4" w:rsidP="003F55F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  <w:highlight w:val="yellow"/>
        </w:rPr>
      </w:pPr>
      <w:r w:rsidRPr="003F55F4">
        <w:rPr>
          <w:rFonts w:ascii="Arial" w:hAnsi="Arial" w:cs="Arial"/>
          <w:noProof/>
          <w:color w:val="000000"/>
          <w:highlight w:val="yellow"/>
        </w:rPr>
        <w:t>Xx</w:t>
      </w:r>
    </w:p>
    <w:p w14:paraId="1F1D6CC5" w14:textId="77777777" w:rsidR="003F55F4" w:rsidRDefault="003F55F4" w:rsidP="003F55F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3F55F4">
        <w:rPr>
          <w:rFonts w:ascii="Arial" w:hAnsi="Arial" w:cs="Arial"/>
          <w:noProof/>
          <w:color w:val="000000"/>
          <w:highlight w:val="yellow"/>
        </w:rPr>
        <w:t>Xx</w:t>
      </w:r>
    </w:p>
    <w:p w14:paraId="3F0D83BD" w14:textId="77777777" w:rsidR="003F55F4" w:rsidRDefault="003F55F4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7A3DA6D1" w14:textId="45B3885A" w:rsidR="003F55F4" w:rsidRDefault="003F55F4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3F55F4">
        <w:rPr>
          <w:rFonts w:ascii="Arial" w:hAnsi="Arial" w:cs="Arial"/>
          <w:noProof/>
          <w:color w:val="000000"/>
          <w:highlight w:val="yellow"/>
        </w:rPr>
        <w:t>Colocar as questoes do agendamento antes</w:t>
      </w:r>
    </w:p>
    <w:p w14:paraId="6F4F2660" w14:textId="77777777" w:rsidR="003F55F4" w:rsidRDefault="003F55F4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189DED69" w14:textId="77777777" w:rsidR="003F55F4" w:rsidRPr="00725B10" w:rsidRDefault="003F55F4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5731D638" w14:textId="48604A70" w:rsidR="00725B10" w:rsidRDefault="00725B10" w:rsidP="00725B10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Você já fez alguma doação para uma causa animal?</w:t>
      </w:r>
    </w:p>
    <w:p w14:paraId="31147C96" w14:textId="77777777" w:rsidR="00725B10" w:rsidRPr="00725B10" w:rsidRDefault="00725B10" w:rsidP="00725B1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</w:p>
    <w:p w14:paraId="2DF41283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A) Sim, sempre que posso ajudo</w:t>
      </w:r>
    </w:p>
    <w:p w14:paraId="07770236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B) Sim, apenas uma vez</w:t>
      </w:r>
    </w:p>
    <w:p w14:paraId="7B9C8431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C) Não, nunca tive oportunidade</w:t>
      </w:r>
    </w:p>
    <w:p w14:paraId="3E883CF1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D) Não tenho interesse em realizar doações</w:t>
      </w:r>
    </w:p>
    <w:p w14:paraId="0B96CE2F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lastRenderedPageBreak/>
        <w:t>E) Realizo doações para outras causas</w:t>
      </w:r>
    </w:p>
    <w:p w14:paraId="33709261" w14:textId="77777777" w:rsid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304CBC04" w14:textId="03996FBA" w:rsidR="003F55F4" w:rsidRDefault="003F55F4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3F55F4">
        <w:rPr>
          <w:rFonts w:ascii="Arial" w:hAnsi="Arial" w:cs="Arial"/>
          <w:noProof/>
          <w:color w:val="000000"/>
          <w:highlight w:val="yellow"/>
        </w:rPr>
        <w:t>Como voce se informa (ou) sobre essas necessidade de doação??</w:t>
      </w:r>
    </w:p>
    <w:p w14:paraId="6926163F" w14:textId="77777777" w:rsidR="003F55F4" w:rsidRPr="00725B10" w:rsidRDefault="003F55F4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00AC5AA6" w14:textId="79FC4E6C" w:rsidR="00725B10" w:rsidRDefault="00725B10" w:rsidP="00725B10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Você se interessaria por realizar agendamentos online para o Pet Shop?</w:t>
      </w:r>
    </w:p>
    <w:p w14:paraId="5F596D75" w14:textId="77777777" w:rsidR="00725B10" w:rsidRPr="00725B10" w:rsidRDefault="00725B10" w:rsidP="00725B1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</w:p>
    <w:p w14:paraId="6F1E49C0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A) Sim</w:t>
      </w:r>
    </w:p>
    <w:p w14:paraId="78003479" w14:textId="346E2271" w:rsidR="00725B10" w:rsidRPr="00725B10" w:rsidRDefault="00725B10" w:rsidP="005C1A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 xml:space="preserve">B) </w:t>
      </w:r>
      <w:r w:rsidR="005C1AE6" w:rsidRPr="00725B10">
        <w:rPr>
          <w:rFonts w:ascii="Arial" w:hAnsi="Arial" w:cs="Arial"/>
          <w:noProof/>
          <w:color w:val="000000"/>
        </w:rPr>
        <w:t>Talvez, dependendo da praticidade</w:t>
      </w:r>
    </w:p>
    <w:p w14:paraId="53C15FFF" w14:textId="77777777" w:rsidR="005C1AE6" w:rsidRPr="00725B10" w:rsidRDefault="00725B10" w:rsidP="005C1A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 xml:space="preserve">C) </w:t>
      </w:r>
      <w:r w:rsidR="005C1AE6" w:rsidRPr="00725B10">
        <w:rPr>
          <w:rFonts w:ascii="Arial" w:hAnsi="Arial" w:cs="Arial"/>
          <w:noProof/>
          <w:color w:val="000000"/>
        </w:rPr>
        <w:t>Não, prefiro utilizar o telefone</w:t>
      </w:r>
    </w:p>
    <w:p w14:paraId="3CAAFF48" w14:textId="4AE214D4" w:rsidR="00725B10" w:rsidRPr="00725B10" w:rsidRDefault="00725B10" w:rsidP="005C1A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D)</w:t>
      </w:r>
      <w:r w:rsidR="005C1AE6">
        <w:rPr>
          <w:rFonts w:ascii="Arial" w:hAnsi="Arial" w:cs="Arial"/>
          <w:noProof/>
          <w:color w:val="000000"/>
        </w:rPr>
        <w:t xml:space="preserve"> </w:t>
      </w:r>
      <w:r w:rsidR="005C1AE6" w:rsidRPr="00725B10">
        <w:rPr>
          <w:rFonts w:ascii="Arial" w:hAnsi="Arial" w:cs="Arial"/>
          <w:noProof/>
          <w:color w:val="000000"/>
        </w:rPr>
        <w:t>Não, por outro motivo</w:t>
      </w:r>
      <w:r w:rsidRPr="00725B10">
        <w:rPr>
          <w:rFonts w:ascii="Arial" w:hAnsi="Arial" w:cs="Arial"/>
          <w:noProof/>
          <w:color w:val="000000"/>
        </w:rPr>
        <w:t xml:space="preserve"> </w:t>
      </w:r>
    </w:p>
    <w:p w14:paraId="07105277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E) Não tenho animal de estimação</w:t>
      </w:r>
    </w:p>
    <w:p w14:paraId="18384286" w14:textId="52CAD3B3" w:rsid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4A286327" w14:textId="0A70A2F1" w:rsid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1E27ADE0" w14:textId="7346384C" w:rsid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67EAB837" w14:textId="32A9F285" w:rsid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3CC9984E" w14:textId="1CE4C6D3" w:rsid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0FAC4201" w14:textId="5E6CE06D" w:rsid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11EA9B0E" w14:textId="704B1950" w:rsid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0C16F8DE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415CD75C" w14:textId="04C914D3" w:rsidR="00725B10" w:rsidRDefault="00725B10" w:rsidP="00725B10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Você gostaria de receber notificações por email para lembrar o agendamento do seu</w:t>
      </w:r>
      <w:r>
        <w:rPr>
          <w:rFonts w:ascii="Arial" w:hAnsi="Arial" w:cs="Arial"/>
          <w:noProof/>
          <w:color w:val="000000"/>
        </w:rPr>
        <w:t xml:space="preserve"> </w:t>
      </w:r>
      <w:r w:rsidRPr="00725B10">
        <w:rPr>
          <w:rFonts w:ascii="Arial" w:hAnsi="Arial" w:cs="Arial"/>
          <w:noProof/>
          <w:color w:val="000000"/>
        </w:rPr>
        <w:t>pet?</w:t>
      </w:r>
    </w:p>
    <w:p w14:paraId="313084AC" w14:textId="77777777" w:rsidR="00725B10" w:rsidRPr="00725B10" w:rsidRDefault="00725B10" w:rsidP="00725B1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</w:p>
    <w:p w14:paraId="21BEC59B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A) Sim, me ajudaria muito</w:t>
      </w:r>
    </w:p>
    <w:p w14:paraId="2EAF9557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B) Não gosto de receber emails</w:t>
      </w:r>
    </w:p>
    <w:p w14:paraId="2100EFC4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C) Talvez</w:t>
      </w:r>
    </w:p>
    <w:p w14:paraId="3BFAFEC8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D) Gostaria de ser notificado por outro meio</w:t>
      </w:r>
    </w:p>
    <w:p w14:paraId="270D0A8F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E) Não tenho animal de estimação</w:t>
      </w:r>
    </w:p>
    <w:p w14:paraId="3A5AE9DD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4CCA9BED" w14:textId="2D5E7FCB" w:rsidR="00725B10" w:rsidRDefault="00725B10" w:rsidP="00725B10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Se você ajudasse financeiramente um animal que sofreu um acidente, gostaria de receber atualizações sobre seu tratamento?</w:t>
      </w:r>
    </w:p>
    <w:p w14:paraId="1D596943" w14:textId="77777777" w:rsidR="00725B10" w:rsidRPr="00725B10" w:rsidRDefault="00725B10" w:rsidP="00725B1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</w:p>
    <w:p w14:paraId="13CCA85E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A) Sim, claro</w:t>
      </w:r>
    </w:p>
    <w:p w14:paraId="2D63ECC0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lastRenderedPageBreak/>
        <w:t>B) Sim, mas apenas quando o tratamento finalizasse</w:t>
      </w:r>
    </w:p>
    <w:p w14:paraId="6D7E49FA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C) Não, prefiro apenas ajudá-lo</w:t>
      </w:r>
    </w:p>
    <w:p w14:paraId="20E8FFEC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D) Não ajudo animais</w:t>
      </w:r>
    </w:p>
    <w:p w14:paraId="25AEBD34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3B9D3DC5" w14:textId="0A27F301" w:rsidR="00725B10" w:rsidRDefault="00725B10" w:rsidP="00725B10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Caso você não encontre um horário disponível de sua preferência, gostaria que o site oferecesse uma opção de "encaixe" para ser notificado caso ocorra uma desistência na data de interesse?</w:t>
      </w:r>
    </w:p>
    <w:p w14:paraId="39A221AA" w14:textId="77777777" w:rsidR="00725B10" w:rsidRPr="00725B10" w:rsidRDefault="00725B10" w:rsidP="00725B1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</w:p>
    <w:p w14:paraId="1A578C28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A) Sim, acho válido</w:t>
      </w:r>
    </w:p>
    <w:p w14:paraId="2BA888FD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B) Não vejo necessidade</w:t>
      </w:r>
    </w:p>
    <w:p w14:paraId="7B9C1D0F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C) Gostaria de ser notificado por outro meio</w:t>
      </w:r>
    </w:p>
    <w:p w14:paraId="2F13CFC5" w14:textId="1BF2485B" w:rsid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38CE9D7B" w14:textId="697C4A07" w:rsid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6030E048" w14:textId="4E192005" w:rsid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34EE2EF1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26169435" w14:textId="308BA633" w:rsidR="00725B10" w:rsidRDefault="00725B10" w:rsidP="00725B10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Qual ferramenta você costuma utilizar para buscar um Pet Shop de qualidade?</w:t>
      </w:r>
    </w:p>
    <w:p w14:paraId="7873B36A" w14:textId="77777777" w:rsidR="00725B10" w:rsidRPr="00725B10" w:rsidRDefault="00725B10" w:rsidP="00725B1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</w:p>
    <w:p w14:paraId="4B406E59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A) Google</w:t>
      </w:r>
    </w:p>
    <w:p w14:paraId="01D635E9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B) Indicação de amigos ou conhecidos</w:t>
      </w:r>
    </w:p>
    <w:p w14:paraId="11DEDC80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C) Lista telefônica</w:t>
      </w:r>
    </w:p>
    <w:p w14:paraId="2DBDDE77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D) Jornais e revistas</w:t>
      </w:r>
    </w:p>
    <w:p w14:paraId="680C3C0B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E) Outros</w:t>
      </w:r>
    </w:p>
    <w:p w14:paraId="38685068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14E17A87" w14:textId="09B6CEE4" w:rsidR="00725B10" w:rsidRDefault="00725B10" w:rsidP="00725B10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Quais são suas principais dificuldades para fazer um agendamento em um Pet Shop?</w:t>
      </w:r>
    </w:p>
    <w:p w14:paraId="452BAB2A" w14:textId="77777777" w:rsidR="00725B10" w:rsidRPr="00725B10" w:rsidRDefault="00725B10" w:rsidP="00725B1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</w:p>
    <w:p w14:paraId="2926513B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A) Falta de informações</w:t>
      </w:r>
    </w:p>
    <w:p w14:paraId="3E070326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B) Falta de datas/horários disponíveis</w:t>
      </w:r>
    </w:p>
    <w:p w14:paraId="2E10A3EB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C) Imprecisão nas informações sobre serviços prestados pelo Pet Shop</w:t>
      </w:r>
    </w:p>
    <w:p w14:paraId="4F6D436A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D) Atendimento inadequado</w:t>
      </w:r>
    </w:p>
    <w:p w14:paraId="2DC01991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E) Outro</w:t>
      </w:r>
    </w:p>
    <w:p w14:paraId="3DA1A445" w14:textId="4FD27C83" w:rsid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58FF8329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7D27C7AD" w14:textId="375235C9" w:rsidR="00725B10" w:rsidRDefault="00725B10" w:rsidP="00725B10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Quais dispositivos você costuma utilizar para navegar na web?</w:t>
      </w:r>
    </w:p>
    <w:p w14:paraId="67E63D74" w14:textId="77777777" w:rsidR="00725B10" w:rsidRPr="00725B10" w:rsidRDefault="00725B10" w:rsidP="00725B1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</w:p>
    <w:p w14:paraId="7A24252A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A) Celular</w:t>
      </w:r>
    </w:p>
    <w:p w14:paraId="57B2BD0F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B) Tablet</w:t>
      </w:r>
    </w:p>
    <w:p w14:paraId="7F0BCB93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C) Computador</w:t>
      </w:r>
    </w:p>
    <w:p w14:paraId="028DD286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D) Outro.</w:t>
      </w:r>
    </w:p>
    <w:p w14:paraId="15D20592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352C6FEF" w14:textId="06D07864" w:rsidR="00725B10" w:rsidRDefault="00725B10" w:rsidP="00725B10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Qual tipo de serviço você costuma contratar com mais frequência no Pet Shop?</w:t>
      </w:r>
    </w:p>
    <w:p w14:paraId="06A7415D" w14:textId="77777777" w:rsidR="00725B10" w:rsidRPr="00725B10" w:rsidRDefault="00725B10" w:rsidP="00725B1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</w:p>
    <w:p w14:paraId="04CEEFA8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A) Banho</w:t>
      </w:r>
    </w:p>
    <w:p w14:paraId="11CCAC9E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B) Tosa</w:t>
      </w:r>
    </w:p>
    <w:p w14:paraId="7406DFCB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C) Tosa Higienica</w:t>
      </w:r>
    </w:p>
    <w:p w14:paraId="46C46A01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D) Tosa Completa</w:t>
      </w:r>
    </w:p>
    <w:p w14:paraId="78237A8E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E) Outro serviço</w:t>
      </w:r>
    </w:p>
    <w:p w14:paraId="0421A3C2" w14:textId="598346A1" w:rsid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53817625" w14:textId="289E3CC3" w:rsid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598DDE14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1993FADB" w14:textId="328D8BEB" w:rsidR="00725B10" w:rsidRDefault="00725B10" w:rsidP="00725B10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Você costuma pesquisar e comparar preços entre Pet Shops antes de agendar um serviço para o seu animal de estimação?</w:t>
      </w:r>
    </w:p>
    <w:p w14:paraId="7B3D8A5D" w14:textId="77777777" w:rsidR="00725B10" w:rsidRPr="00725B10" w:rsidRDefault="00725B10" w:rsidP="00725B1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</w:p>
    <w:p w14:paraId="5D0B71EF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A) Sim, sempre faço isso</w:t>
      </w:r>
    </w:p>
    <w:p w14:paraId="1B1EB784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B) Às vezes, dependendo do serviço</w:t>
      </w:r>
    </w:p>
    <w:p w14:paraId="047306B1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C) Raramente, somente em casos específicos</w:t>
      </w:r>
    </w:p>
    <w:p w14:paraId="4BD46F92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D) Não costumo fazer isso</w:t>
      </w:r>
    </w:p>
    <w:p w14:paraId="2FC90184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E) Não tenho animal de estimação.</w:t>
      </w:r>
    </w:p>
    <w:p w14:paraId="4D4BF7C0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766C4F92" w14:textId="02F20361" w:rsidR="00725B10" w:rsidRDefault="00725B10" w:rsidP="00725B10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Você prefere agendar um serviço para o seu animal de estimação em um Pet Shop conhecido ou em um que ainda não conhece?</w:t>
      </w:r>
    </w:p>
    <w:p w14:paraId="197861CE" w14:textId="77777777" w:rsidR="00725B10" w:rsidRPr="00725B10" w:rsidRDefault="00725B10" w:rsidP="00725B1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</w:p>
    <w:p w14:paraId="3435978A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A) Sempre prefiro agendar em um Pet Shop conhecido</w:t>
      </w:r>
    </w:p>
    <w:p w14:paraId="07035A95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B) Sempre prefiro agendar em um Pet Shop que ainda não conheço</w:t>
      </w:r>
    </w:p>
    <w:p w14:paraId="26B6CA9E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C) Depende do tipo de serviço que vou contratar</w:t>
      </w:r>
    </w:p>
    <w:p w14:paraId="4D87C39F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D) Não tenho animal de estimação.</w:t>
      </w:r>
    </w:p>
    <w:p w14:paraId="6C689BC0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042C11A9" w14:textId="694333B9" w:rsidR="00725B10" w:rsidRDefault="00725B10" w:rsidP="00725B10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Você costuma contratar pacotes promocionais de serviços em Pet Shops?</w:t>
      </w:r>
    </w:p>
    <w:p w14:paraId="52242848" w14:textId="77777777" w:rsidR="00725B10" w:rsidRPr="00725B10" w:rsidRDefault="00725B10" w:rsidP="00725B1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</w:p>
    <w:p w14:paraId="29AE2C14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A) Sim, sempre que encontro uma promoção interessante</w:t>
      </w:r>
    </w:p>
    <w:p w14:paraId="19DDD123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B) Às vezes, se o pacote oferecer serviços que eu precise para o meu animal de estimação</w:t>
      </w:r>
    </w:p>
    <w:p w14:paraId="6DACE555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C) Raramente, apenas se o desconto for muito atrativo</w:t>
      </w:r>
    </w:p>
    <w:p w14:paraId="1CE6E1DF" w14:textId="77777777" w:rsidR="00725B10" w:rsidRPr="00725B10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D) Não costumo contratar pacotes promocionais</w:t>
      </w:r>
    </w:p>
    <w:p w14:paraId="5BBEAD8D" w14:textId="2CCD2D94" w:rsidR="00EB33C8" w:rsidRDefault="00725B10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 w:rsidRPr="00725B10">
        <w:rPr>
          <w:rFonts w:ascii="Arial" w:hAnsi="Arial" w:cs="Arial"/>
          <w:noProof/>
          <w:color w:val="000000"/>
        </w:rPr>
        <w:t>E) Não tenho animal de estimação.</w:t>
      </w:r>
    </w:p>
    <w:p w14:paraId="565A536B" w14:textId="623F02BD" w:rsidR="005C1AE6" w:rsidRDefault="005C1AE6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</w:p>
    <w:p w14:paraId="40B412F1" w14:textId="68616FDC" w:rsidR="005C1AE6" w:rsidRDefault="00EE7425" w:rsidP="005C1AE6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t>Alguma sugestão para acrescentar</w:t>
      </w:r>
      <w:r w:rsidR="003F55F4">
        <w:rPr>
          <w:rFonts w:ascii="Arial" w:hAnsi="Arial" w:cs="Arial"/>
          <w:noProof/>
          <w:color w:val="000000"/>
        </w:rPr>
        <w:t xml:space="preserve"> </w:t>
      </w:r>
      <w:r w:rsidR="003F55F4" w:rsidRPr="003F55F4">
        <w:rPr>
          <w:rFonts w:ascii="Arial" w:hAnsi="Arial" w:cs="Arial"/>
          <w:noProof/>
          <w:color w:val="000000"/>
          <w:highlight w:val="yellow"/>
        </w:rPr>
        <w:t>à nossa aplicação</w:t>
      </w:r>
      <w:r w:rsidR="005C1AE6">
        <w:rPr>
          <w:rFonts w:ascii="Arial" w:hAnsi="Arial" w:cs="Arial"/>
          <w:noProof/>
          <w:color w:val="000000"/>
        </w:rPr>
        <w:t>?</w:t>
      </w:r>
    </w:p>
    <w:p w14:paraId="582C79B1" w14:textId="273F1EFE" w:rsidR="005C1AE6" w:rsidRDefault="005C1AE6" w:rsidP="005C1AE6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t>R:</w:t>
      </w:r>
    </w:p>
    <w:p w14:paraId="265908D1" w14:textId="77777777" w:rsidR="005C1AE6" w:rsidRPr="00725B10" w:rsidRDefault="005C1AE6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</w:rPr>
      </w:pPr>
    </w:p>
    <w:p w14:paraId="663D1745" w14:textId="77777777" w:rsidR="00EB33C8" w:rsidRPr="00725B10" w:rsidRDefault="00EB33C8" w:rsidP="00725B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rFonts w:ascii="Arial" w:hAnsi="Arial" w:cs="Arial"/>
          <w:noProof/>
          <w:color w:val="000000"/>
        </w:rPr>
      </w:pPr>
    </w:p>
    <w:sectPr w:rsidR="00EB33C8" w:rsidRPr="00725B10" w:rsidSect="000C36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7CFE4" w14:textId="77777777" w:rsidR="00851C6A" w:rsidRDefault="00851C6A">
      <w:r>
        <w:separator/>
      </w:r>
    </w:p>
  </w:endnote>
  <w:endnote w:type="continuationSeparator" w:id="0">
    <w:p w14:paraId="76BFC5F0" w14:textId="77777777" w:rsidR="00851C6A" w:rsidRDefault="00851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C9D42" w14:textId="77777777" w:rsidR="00FA0816" w:rsidRDefault="00FA08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021853CC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A0816">
      <w:t>AnexoPesquis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5A27E" w14:textId="77777777" w:rsidR="00FA0816" w:rsidRDefault="00FA08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617C6" w14:textId="77777777" w:rsidR="00851C6A" w:rsidRDefault="00851C6A">
      <w:r>
        <w:separator/>
      </w:r>
    </w:p>
  </w:footnote>
  <w:footnote w:type="continuationSeparator" w:id="0">
    <w:p w14:paraId="73835C05" w14:textId="77777777" w:rsidR="00851C6A" w:rsidRDefault="00851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5505" w14:textId="77777777" w:rsidR="00FA0816" w:rsidRDefault="00FA08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E6D1D"/>
    <w:multiLevelType w:val="hybridMultilevel"/>
    <w:tmpl w:val="EFEA8F8E"/>
    <w:lvl w:ilvl="0" w:tplc="D7FEB4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04205"/>
    <w:multiLevelType w:val="hybridMultilevel"/>
    <w:tmpl w:val="0F3CB8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0602BB"/>
    <w:multiLevelType w:val="hybridMultilevel"/>
    <w:tmpl w:val="E2FA1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667E3"/>
    <w:multiLevelType w:val="hybridMultilevel"/>
    <w:tmpl w:val="84960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A6526"/>
    <w:multiLevelType w:val="hybridMultilevel"/>
    <w:tmpl w:val="D66698F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3051FF"/>
    <w:multiLevelType w:val="hybridMultilevel"/>
    <w:tmpl w:val="5740A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28191">
    <w:abstractNumId w:val="9"/>
  </w:num>
  <w:num w:numId="2" w16cid:durableId="456031336">
    <w:abstractNumId w:val="3"/>
  </w:num>
  <w:num w:numId="3" w16cid:durableId="457913970">
    <w:abstractNumId w:val="5"/>
  </w:num>
  <w:num w:numId="4" w16cid:durableId="1474252951">
    <w:abstractNumId w:val="0"/>
  </w:num>
  <w:num w:numId="5" w16cid:durableId="795834277">
    <w:abstractNumId w:val="6"/>
  </w:num>
  <w:num w:numId="6" w16cid:durableId="275991807">
    <w:abstractNumId w:val="4"/>
  </w:num>
  <w:num w:numId="7" w16cid:durableId="977220942">
    <w:abstractNumId w:val="10"/>
  </w:num>
  <w:num w:numId="8" w16cid:durableId="360591698">
    <w:abstractNumId w:val="7"/>
  </w:num>
  <w:num w:numId="9" w16cid:durableId="193926238">
    <w:abstractNumId w:val="2"/>
  </w:num>
  <w:num w:numId="10" w16cid:durableId="2059278416">
    <w:abstractNumId w:val="1"/>
  </w:num>
  <w:num w:numId="11" w16cid:durableId="4482824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71B96"/>
    <w:rsid w:val="00285372"/>
    <w:rsid w:val="00294E47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5F4"/>
    <w:rsid w:val="003F5E02"/>
    <w:rsid w:val="00405EE8"/>
    <w:rsid w:val="004145AB"/>
    <w:rsid w:val="00414A40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26589"/>
    <w:rsid w:val="00536042"/>
    <w:rsid w:val="0055144E"/>
    <w:rsid w:val="00597406"/>
    <w:rsid w:val="005A1608"/>
    <w:rsid w:val="005A27F2"/>
    <w:rsid w:val="005B4DE0"/>
    <w:rsid w:val="005B6640"/>
    <w:rsid w:val="005C1AE6"/>
    <w:rsid w:val="005C29D6"/>
    <w:rsid w:val="005C32BB"/>
    <w:rsid w:val="005F3F41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25B10"/>
    <w:rsid w:val="00755FC9"/>
    <w:rsid w:val="007862DB"/>
    <w:rsid w:val="007A741B"/>
    <w:rsid w:val="007E694A"/>
    <w:rsid w:val="007F6DF2"/>
    <w:rsid w:val="0083568F"/>
    <w:rsid w:val="00841340"/>
    <w:rsid w:val="00851C6A"/>
    <w:rsid w:val="008823EA"/>
    <w:rsid w:val="00885726"/>
    <w:rsid w:val="008B6F0F"/>
    <w:rsid w:val="008D184E"/>
    <w:rsid w:val="008D35A7"/>
    <w:rsid w:val="008D4AB6"/>
    <w:rsid w:val="008E5185"/>
    <w:rsid w:val="008E7EA9"/>
    <w:rsid w:val="008F0C5F"/>
    <w:rsid w:val="008F7756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435D2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7787F"/>
    <w:rsid w:val="00B8054E"/>
    <w:rsid w:val="00B81EC3"/>
    <w:rsid w:val="00B8400B"/>
    <w:rsid w:val="00B85EB0"/>
    <w:rsid w:val="00BA00DD"/>
    <w:rsid w:val="00BA1588"/>
    <w:rsid w:val="00BA5A26"/>
    <w:rsid w:val="00BF3B8A"/>
    <w:rsid w:val="00C51F50"/>
    <w:rsid w:val="00C52E57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0A38"/>
    <w:rsid w:val="00EA4A8A"/>
    <w:rsid w:val="00EB33C8"/>
    <w:rsid w:val="00EB70A8"/>
    <w:rsid w:val="00EB70AA"/>
    <w:rsid w:val="00EE7425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2358"/>
    <w:rsid w:val="00F93B15"/>
    <w:rsid w:val="00F97E4A"/>
    <w:rsid w:val="00FA0816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4643FAE313FC459971E301E53A17B3" ma:contentTypeVersion="3" ma:contentTypeDescription="Crie um novo documento." ma:contentTypeScope="" ma:versionID="9d896a6183b33d71f2ecfd3476a201c4">
  <xsd:schema xmlns:xsd="http://www.w3.org/2001/XMLSchema" xmlns:xs="http://www.w3.org/2001/XMLSchema" xmlns:p="http://schemas.microsoft.com/office/2006/metadata/properties" xmlns:ns2="ca07c7a1-fca5-423a-b69c-370f5f0c18f4" targetNamespace="http://schemas.microsoft.com/office/2006/metadata/properties" ma:root="true" ma:fieldsID="3742ebf2b1be5011fe282bff0f53ee36" ns2:_="">
    <xsd:import namespace="ca07c7a1-fca5-423a-b69c-370f5f0c1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c7a1-fca5-423a-b69c-370f5f0c1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89446C-7D75-40CC-B1C1-694BF3559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7c7a1-fca5-423a-b69c-370f5f0c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19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5</cp:revision>
  <cp:lastPrinted>2004-02-18T23:29:00Z</cp:lastPrinted>
  <dcterms:created xsi:type="dcterms:W3CDTF">2023-03-15T18:33:00Z</dcterms:created>
  <dcterms:modified xsi:type="dcterms:W3CDTF">2023-03-1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643FAE313FC459971E301E53A17B3</vt:lpwstr>
  </property>
</Properties>
</file>